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</w:p>
    <w:p w:rsidR="00B331E2" w:rsidRDefault="00F30EA8" w:rsidP="00F30E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-н, </w:t>
      </w:r>
      <w:proofErr w:type="spellStart"/>
      <w:r>
        <w:rPr>
          <w:rFonts w:ascii="Times New Roman" w:hAnsi="Times New Roman" w:cs="Times New Roman"/>
          <w:b/>
        </w:rPr>
        <w:t>дер.Кудр</w:t>
      </w:r>
      <w:r w:rsidR="00F25D1B">
        <w:rPr>
          <w:rFonts w:ascii="Times New Roman" w:hAnsi="Times New Roman" w:cs="Times New Roman"/>
          <w:b/>
        </w:rPr>
        <w:t>ово</w:t>
      </w:r>
      <w:proofErr w:type="spellEnd"/>
      <w:r w:rsidR="00F25D1B">
        <w:rPr>
          <w:rFonts w:ascii="Times New Roman" w:hAnsi="Times New Roman" w:cs="Times New Roman"/>
          <w:b/>
        </w:rPr>
        <w:t>, ул.Венская, дом 4, корпус 2</w:t>
      </w:r>
    </w:p>
    <w:p w:rsidR="00AB4F4D" w:rsidRDefault="00AB4F4D" w:rsidP="00AB4F4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е имущество в  многоквартирном доме не используется третьими лицами.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Look w:val="04A0"/>
      </w:tblPr>
      <w:tblGrid>
        <w:gridCol w:w="817"/>
        <w:gridCol w:w="4892"/>
        <w:gridCol w:w="722"/>
        <w:gridCol w:w="4450"/>
      </w:tblGrid>
      <w:tr w:rsidR="00B331E2" w:rsidTr="00531E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531E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7D04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8</w:t>
            </w:r>
            <w:r w:rsidR="00CC04FD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C04FD" w:rsidRPr="00CC04FD" w:rsidTr="00531E86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 w:rsidR="00F30E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CC04FD" w:rsidRDefault="007D046B" w:rsidP="00857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</w:tr>
      <w:tr w:rsidR="00CC04FD" w:rsidTr="00531E86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F30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30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7D046B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мовая территория</w:t>
            </w:r>
          </w:p>
        </w:tc>
      </w:tr>
      <w:tr w:rsidR="00CC04FD" w:rsidTr="00531E86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F30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7D046B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CC04FD" w:rsidTr="0085771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B331E2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C04FD" w:rsidTr="00531E86">
        <w:trPr>
          <w:trHeight w:val="25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F30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7D046B" w:rsidP="007D046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О «Петербургский социальный коммерческий банк»</w:t>
            </w:r>
          </w:p>
        </w:tc>
      </w:tr>
      <w:tr w:rsidR="00CC04FD" w:rsidTr="00531E86">
        <w:trPr>
          <w:trHeight w:val="34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F30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7D046B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1000965</w:t>
            </w:r>
          </w:p>
        </w:tc>
      </w:tr>
      <w:tr w:rsidR="007D046B" w:rsidTr="00531E86">
        <w:trPr>
          <w:trHeight w:val="28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6B" w:rsidRDefault="007D046B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8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6B" w:rsidRDefault="007D046B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6B" w:rsidRDefault="007D046B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46B" w:rsidRDefault="00531E86" w:rsidP="003D279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-07/15-Т/У</w:t>
            </w:r>
          </w:p>
        </w:tc>
      </w:tr>
      <w:tr w:rsidR="007D046B" w:rsidTr="00531E86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6B" w:rsidRDefault="007D046B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6B" w:rsidRDefault="007D046B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6B" w:rsidRDefault="007D046B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46B" w:rsidRDefault="00531E86" w:rsidP="003D279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7.2015</w:t>
            </w:r>
          </w:p>
        </w:tc>
      </w:tr>
      <w:tr w:rsidR="00AB4F4D" w:rsidTr="00531E86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4D" w:rsidRDefault="00AB4F4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4D" w:rsidRDefault="00AB4F4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4D" w:rsidRDefault="00AB4F4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D" w:rsidRDefault="00531E86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5</w:t>
            </w:r>
          </w:p>
        </w:tc>
      </w:tr>
      <w:tr w:rsidR="00AB4F4D" w:rsidTr="00531E86">
        <w:trPr>
          <w:trHeight w:val="31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4D" w:rsidRDefault="00AB4F4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4D" w:rsidRDefault="00AB4F4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4D" w:rsidRDefault="00AB4F4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D" w:rsidRDefault="00531E86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AB4F4D" w:rsidTr="00531E86">
        <w:trPr>
          <w:trHeight w:val="31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F4D" w:rsidRDefault="00AB4F4D" w:rsidP="00F30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F4D" w:rsidRDefault="00AB4F4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F4D" w:rsidRDefault="00AB4F4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D" w:rsidRDefault="00991DB4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AB4F4D" w:rsidTr="00991DB4">
        <w:trPr>
          <w:trHeight w:val="3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F4D" w:rsidRDefault="00AB4F4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F4D" w:rsidRDefault="00AB4F4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F4D" w:rsidRDefault="00AB4F4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D" w:rsidRDefault="00991DB4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16</w:t>
            </w:r>
          </w:p>
        </w:tc>
      </w:tr>
      <w:tr w:rsidR="007D046B" w:rsidTr="00991DB4">
        <w:trPr>
          <w:trHeight w:val="32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D046B" w:rsidRPr="00CC04FD" w:rsidRDefault="007D046B" w:rsidP="00257DFB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 w:rsidR="00991DB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</w:tcPr>
          <w:p w:rsidR="007D046B" w:rsidRPr="00CC04FD" w:rsidRDefault="007D046B" w:rsidP="00257DFB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D046B" w:rsidRPr="00CC04FD" w:rsidRDefault="007D046B" w:rsidP="00257DFB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B" w:rsidRPr="00CC04FD" w:rsidRDefault="00991DB4" w:rsidP="00257D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овые холлы 1-х этажей</w:t>
            </w:r>
          </w:p>
        </w:tc>
      </w:tr>
      <w:tr w:rsidR="007D046B" w:rsidTr="00991DB4">
        <w:trPr>
          <w:trHeight w:val="2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D046B" w:rsidRDefault="007D046B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91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</w:tcPr>
          <w:p w:rsidR="007D046B" w:rsidRDefault="007D046B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D046B" w:rsidRDefault="007D046B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B" w:rsidRDefault="00991DB4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общего пользования</w:t>
            </w:r>
          </w:p>
        </w:tc>
      </w:tr>
      <w:tr w:rsidR="007D046B" w:rsidTr="00531E86">
        <w:trPr>
          <w:trHeight w:val="69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D046B" w:rsidRDefault="007D046B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91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</w:tcPr>
          <w:p w:rsidR="007D046B" w:rsidRDefault="007D046B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D046B" w:rsidRDefault="007D046B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B" w:rsidRDefault="00991DB4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</w:tr>
      <w:tr w:rsidR="007D046B" w:rsidTr="00364631">
        <w:trPr>
          <w:trHeight w:val="690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046B" w:rsidRDefault="007D046B" w:rsidP="00857717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7D046B" w:rsidTr="00991DB4">
        <w:trPr>
          <w:trHeight w:val="37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D046B" w:rsidRDefault="007D046B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991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</w:tcPr>
          <w:p w:rsidR="007D046B" w:rsidRDefault="007D046B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D046B" w:rsidRDefault="007D046B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B" w:rsidRDefault="00991DB4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ек-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D046B" w:rsidTr="00991DB4">
        <w:trPr>
          <w:trHeight w:val="4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D046B" w:rsidRDefault="007D046B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991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</w:tcPr>
          <w:p w:rsidR="007D046B" w:rsidRDefault="007D046B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D046B" w:rsidRDefault="007D046B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B" w:rsidRDefault="00991DB4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6528688</w:t>
            </w:r>
          </w:p>
        </w:tc>
      </w:tr>
      <w:tr w:rsidR="00991DB4" w:rsidTr="00991DB4">
        <w:trPr>
          <w:trHeight w:val="30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DB4" w:rsidRDefault="00991DB4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DB4" w:rsidRDefault="00991DB4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DB4" w:rsidRDefault="00991DB4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4" w:rsidRDefault="00991DB4" w:rsidP="00257DF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-24/В4-2</w:t>
            </w:r>
          </w:p>
        </w:tc>
      </w:tr>
      <w:tr w:rsidR="00991DB4" w:rsidTr="00531E86">
        <w:trPr>
          <w:trHeight w:val="37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DB4" w:rsidRDefault="00991DB4" w:rsidP="00257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DB4" w:rsidRDefault="00991DB4" w:rsidP="00257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DB4" w:rsidRDefault="00991DB4" w:rsidP="00257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4" w:rsidRDefault="00991DB4" w:rsidP="00257DF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4.2015</w:t>
            </w:r>
          </w:p>
        </w:tc>
      </w:tr>
      <w:tr w:rsidR="007D046B" w:rsidTr="00991DB4">
        <w:trPr>
          <w:trHeight w:val="29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D046B" w:rsidRDefault="007D046B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991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</w:tcPr>
          <w:p w:rsidR="007D046B" w:rsidRDefault="007D046B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D046B" w:rsidRDefault="007D046B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B" w:rsidRDefault="00991DB4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5</w:t>
            </w:r>
          </w:p>
        </w:tc>
      </w:tr>
      <w:tr w:rsidR="007D046B" w:rsidTr="00991DB4">
        <w:trPr>
          <w:trHeight w:val="39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D046B" w:rsidRDefault="007D046B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991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</w:tcPr>
          <w:p w:rsidR="007D046B" w:rsidRDefault="007D046B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D046B" w:rsidRDefault="007D046B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B" w:rsidRDefault="00991DB4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</w:tr>
      <w:tr w:rsidR="00991DB4" w:rsidTr="00991DB4">
        <w:trPr>
          <w:trHeight w:val="41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DB4" w:rsidRDefault="00991DB4" w:rsidP="00991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DB4" w:rsidRDefault="00991DB4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DB4" w:rsidRDefault="00991DB4" w:rsidP="00257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4" w:rsidRDefault="00991DB4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991DB4" w:rsidTr="00531E86">
        <w:trPr>
          <w:trHeight w:val="47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4" w:rsidRDefault="00991DB4" w:rsidP="00257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4" w:rsidRDefault="00991DB4" w:rsidP="00257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4" w:rsidRDefault="00991DB4" w:rsidP="00257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4" w:rsidRDefault="00991DB4" w:rsidP="0025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16</w:t>
            </w:r>
          </w:p>
        </w:tc>
      </w:tr>
    </w:tbl>
    <w:p w:rsidR="0048069A" w:rsidRDefault="0048069A" w:rsidP="00AB4F4D"/>
    <w:sectPr w:rsidR="0048069A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31E2"/>
    <w:rsid w:val="0008358B"/>
    <w:rsid w:val="00283B03"/>
    <w:rsid w:val="002B106D"/>
    <w:rsid w:val="0030158E"/>
    <w:rsid w:val="0043611C"/>
    <w:rsid w:val="0048069A"/>
    <w:rsid w:val="00531E86"/>
    <w:rsid w:val="00576521"/>
    <w:rsid w:val="006C2B9C"/>
    <w:rsid w:val="007D046B"/>
    <w:rsid w:val="00814C48"/>
    <w:rsid w:val="00842896"/>
    <w:rsid w:val="00991DB4"/>
    <w:rsid w:val="00A637F7"/>
    <w:rsid w:val="00AB4F4D"/>
    <w:rsid w:val="00B16C62"/>
    <w:rsid w:val="00B331E2"/>
    <w:rsid w:val="00CC04FD"/>
    <w:rsid w:val="00D50F23"/>
    <w:rsid w:val="00DB61F7"/>
    <w:rsid w:val="00E107FE"/>
    <w:rsid w:val="00E14FDB"/>
    <w:rsid w:val="00E277FA"/>
    <w:rsid w:val="00E75D5F"/>
    <w:rsid w:val="00F17C83"/>
    <w:rsid w:val="00F234E8"/>
    <w:rsid w:val="00F25D1B"/>
    <w:rsid w:val="00F30EA8"/>
    <w:rsid w:val="00FD1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3C7F7-587D-4606-AF17-E5146B1A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2</cp:revision>
  <dcterms:created xsi:type="dcterms:W3CDTF">2015-05-27T11:35:00Z</dcterms:created>
  <dcterms:modified xsi:type="dcterms:W3CDTF">2016-08-30T14:02:00Z</dcterms:modified>
</cp:coreProperties>
</file>